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2FFA3D97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661E0">
        <w:t>4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307E8569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A661E0">
        <w:t>OL/12</w:t>
      </w:r>
      <w:r w:rsidR="00085725">
        <w:t>/22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5CDB0869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A661E0" w:rsidRPr="00A661E0">
        <w:rPr>
          <w:rFonts w:ascii="Calibri" w:eastAsia="Calibri" w:hAnsi="Calibri" w:cs="Times New Roman"/>
          <w:b/>
          <w:bCs/>
        </w:rPr>
        <w:t>dostawę odczynników laboratoryjnych dla pracowni biochemii, analityki, hematologii,</w:t>
      </w:r>
      <w:r w:rsidR="00A661E0">
        <w:rPr>
          <w:rFonts w:ascii="Calibri" w:eastAsia="Calibri" w:hAnsi="Calibri" w:cs="Times New Roman"/>
          <w:b/>
          <w:bCs/>
        </w:rPr>
        <w:t xml:space="preserve"> </w:t>
      </w:r>
      <w:r w:rsidR="00A661E0" w:rsidRPr="00A661E0">
        <w:rPr>
          <w:rFonts w:ascii="Calibri" w:eastAsia="Calibri" w:hAnsi="Calibri" w:cs="Times New Roman"/>
          <w:b/>
          <w:bCs/>
        </w:rPr>
        <w:t>serologii i bakteriologii dla potrzeb SP ZOZ w Węgrowie</w:t>
      </w:r>
      <w:r w:rsidRPr="00700974">
        <w:rPr>
          <w:rFonts w:ascii="Calibri" w:eastAsia="Calibri" w:hAnsi="Calibri" w:cs="Times New Roman"/>
          <w:b/>
          <w:bCs/>
        </w:rPr>
        <w:t>, Znak: Z/</w:t>
      </w:r>
      <w:r w:rsidR="00A661E0">
        <w:rPr>
          <w:rFonts w:ascii="Calibri" w:eastAsia="Calibri" w:hAnsi="Calibri" w:cs="Times New Roman"/>
          <w:b/>
          <w:bCs/>
        </w:rPr>
        <w:t>OL/12</w:t>
      </w:r>
      <w:r w:rsidRPr="00700974">
        <w:rPr>
          <w:rFonts w:ascii="Calibri" w:eastAsia="Calibri" w:hAnsi="Calibri" w:cs="Times New Roman"/>
          <w:b/>
          <w:bCs/>
        </w:rPr>
        <w:t>/22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376CC7">
        <w:rPr>
          <w:rFonts w:ascii="Calibri" w:eastAsia="Calibri" w:hAnsi="Calibri" w:cs="Calibri"/>
        </w:rPr>
      </w:r>
      <w:r w:rsidR="00376CC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376CC7">
        <w:rPr>
          <w:rFonts w:ascii="Calibri" w:eastAsia="Calibri" w:hAnsi="Calibri" w:cs="Calibri"/>
        </w:rPr>
      </w:r>
      <w:r w:rsidR="00376CC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376CC7">
        <w:rPr>
          <w:rFonts w:ascii="Calibri" w:eastAsia="Calibri" w:hAnsi="Calibri" w:cs="Calibri"/>
        </w:rPr>
      </w:r>
      <w:r w:rsidR="00376CC7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7EAEC4A1" w14:textId="77777777" w:rsidR="00AF01FE" w:rsidRPr="00700974" w:rsidRDefault="00AF01FE" w:rsidP="00AF01FE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70097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11BA493B" w14:textId="77777777" w:rsidR="00AF01FE" w:rsidRPr="00700974" w:rsidRDefault="00AF01FE" w:rsidP="00AF01FE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70097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454FE8A6" w14:textId="08F776B0" w:rsidR="005D19F3" w:rsidRPr="009A6CA4" w:rsidRDefault="00AF01FE" w:rsidP="00AF01FE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70097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</w:t>
      </w:r>
      <w:r w:rsidR="00700974" w:rsidRPr="009A6CA4">
        <w:rPr>
          <w:rFonts w:ascii="Calibri" w:eastAsia="Calibri" w:hAnsi="Calibri" w:cs="Times New Roman"/>
          <w:b/>
          <w:i/>
          <w:color w:val="FF0000"/>
        </w:rPr>
        <w:tab/>
      </w:r>
    </w:p>
    <w:sectPr w:rsidR="005D19F3" w:rsidRPr="009A6C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F936" w14:textId="77777777" w:rsidR="005D19F3" w:rsidRDefault="005D19F3" w:rsidP="005D19F3">
      <w:pPr>
        <w:spacing w:after="0" w:line="240" w:lineRule="auto"/>
      </w:pPr>
      <w:r>
        <w:separator/>
      </w:r>
    </w:p>
  </w:endnote>
  <w:endnote w:type="continuationSeparator" w:id="0">
    <w:p w14:paraId="0E251C99" w14:textId="77777777" w:rsidR="005D19F3" w:rsidRDefault="005D19F3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77D9" w14:textId="77777777" w:rsidR="005D19F3" w:rsidRDefault="005D19F3" w:rsidP="005D19F3">
      <w:pPr>
        <w:spacing w:after="0" w:line="240" w:lineRule="auto"/>
      </w:pPr>
      <w:r>
        <w:separator/>
      </w:r>
    </w:p>
  </w:footnote>
  <w:footnote w:type="continuationSeparator" w:id="0">
    <w:p w14:paraId="1AF25BE3" w14:textId="77777777" w:rsidR="005D19F3" w:rsidRDefault="005D19F3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958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9A6CA4"/>
    <w:rsid w:val="00A661E0"/>
    <w:rsid w:val="00AD0A1C"/>
    <w:rsid w:val="00AF01FE"/>
    <w:rsid w:val="00BD1B1C"/>
    <w:rsid w:val="00DE46B6"/>
    <w:rsid w:val="00DF2121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C172-7EB7-4082-AE38-C5069F6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9</cp:revision>
  <dcterms:created xsi:type="dcterms:W3CDTF">2021-05-24T10:18:00Z</dcterms:created>
  <dcterms:modified xsi:type="dcterms:W3CDTF">2022-10-07T09:51:00Z</dcterms:modified>
</cp:coreProperties>
</file>